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EB" w:rsidRDefault="004B42EB" w:rsidP="004B42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INFORMACIJA APIE ŠIAULIŲ R. KUŽIŲ LOPŠELIO-DARŽELIO „VYTURĖLIS“</w:t>
      </w:r>
    </w:p>
    <w:p w:rsidR="004B42EB" w:rsidRDefault="004B42EB" w:rsidP="004B42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18 METŲ VIEŠUOSIUS PIRKIMUS ( I ketvirtis )</w:t>
      </w:r>
    </w:p>
    <w:p w:rsidR="004B42EB" w:rsidRDefault="004B42EB" w:rsidP="004B42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B42EB" w:rsidRDefault="004B42EB" w:rsidP="004B42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Naudojami sutrumpinimai:</w:t>
      </w:r>
    </w:p>
    <w:p w:rsidR="004B42EB" w:rsidRDefault="004B42EB" w:rsidP="004B42E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tiekėjų apklausa;</w:t>
      </w:r>
    </w:p>
    <w:p w:rsidR="004B42EB" w:rsidRDefault="004B42EB" w:rsidP="004B42E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A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atviras konkursas;</w:t>
      </w:r>
    </w:p>
    <w:p w:rsidR="004B42EB" w:rsidRDefault="004B42EB" w:rsidP="004B42E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supaprastintas atviras konkursas;</w:t>
      </w:r>
    </w:p>
    <w:p w:rsidR="004B42EB" w:rsidRDefault="004B42EB" w:rsidP="004B42E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PĮ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Viešųjų pirkimų įstatymas;</w:t>
      </w:r>
    </w:p>
    <w:p w:rsidR="004B42EB" w:rsidRDefault="004B42EB" w:rsidP="004B42E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Šiaulių r. Kužių lopšelio-darželio „Vyturėlis“ supaprastintų viešųjų pirkimų taisyklės;</w:t>
      </w:r>
    </w:p>
    <w:p w:rsidR="004B42EB" w:rsidRDefault="004B42EB" w:rsidP="004B42E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mažiausia kaina.</w:t>
      </w:r>
    </w:p>
    <w:p w:rsidR="004B42EB" w:rsidRDefault="004B42EB" w:rsidP="004B42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2"/>
        <w:gridCol w:w="827"/>
        <w:gridCol w:w="1363"/>
        <w:gridCol w:w="927"/>
        <w:gridCol w:w="1843"/>
        <w:gridCol w:w="1070"/>
        <w:gridCol w:w="1482"/>
        <w:gridCol w:w="1134"/>
        <w:gridCol w:w="1701"/>
        <w:gridCol w:w="1275"/>
      </w:tblGrid>
      <w:tr w:rsidR="004B42EB" w:rsidTr="00E51C34">
        <w:trPr>
          <w:cantSplit/>
          <w:tblHeader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il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Nr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formacija apie pradedamą pirkimą</w:t>
            </w:r>
          </w:p>
        </w:tc>
        <w:tc>
          <w:tcPr>
            <w:tcW w:w="5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formacija apie nustatytą laimėtoją ir ketinamą sudaryti pirkimo sutartį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formacija apie sudarytą pirkimo sutartį</w:t>
            </w:r>
          </w:p>
        </w:tc>
      </w:tr>
      <w:tr w:rsidR="004B42EB" w:rsidTr="00E51C34">
        <w:trPr>
          <w:cantSplit/>
          <w:tblHeader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irkimo objekt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irkimo būda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irkimo būdo pasirinkimo priežasty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Numatoma pirkimo sutarties kaina, EUR. su PV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aimėjusio pasiūlymo pasirinkimo priežasty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Pirkimo sutarties įsipareigojimų dalis, kuriai laimėtojas ketina pasitelkti subrangovus,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iekėju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ar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eikėj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Pirkimo sutarties kaina,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. su PV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Pirkimo sutarties įsipareigojimų dalis, kuriai laimėtojas ketina pasitelkti subrangovus,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iekėju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ar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eikėjus</w:t>
            </w:r>
            <w:proofErr w:type="spellEnd"/>
          </w:p>
        </w:tc>
      </w:tr>
      <w:tr w:rsidR="004B42EB" w:rsidTr="00E51C34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B" w:rsidRDefault="004B42EB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B" w:rsidRDefault="00E51C3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Rašalo kasečių ir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tonerio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pildym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EB" w:rsidRPr="00E51C34" w:rsidRDefault="00E51C34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EB" w:rsidRDefault="004B42E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EB" w:rsidRDefault="004B42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,,ORGS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E51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,,ORGS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EB" w:rsidRDefault="004B4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0C2C65" w:rsidTr="00D94629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5" w:rsidRDefault="000C2C65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5" w:rsidRDefault="000C2C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Rašalo kaset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65" w:rsidRDefault="000C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5" w:rsidRPr="00E51C34" w:rsidRDefault="000C2C65" w:rsidP="00EE227A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65" w:rsidRDefault="000C2C6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5" w:rsidRDefault="000C2C65" w:rsidP="00EE22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,,ORGS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65" w:rsidRDefault="000C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65" w:rsidRDefault="000C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65" w:rsidRDefault="000C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2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5" w:rsidRDefault="000C2C65" w:rsidP="00EE22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,,ORGS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65" w:rsidRDefault="000C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0C2C65" w:rsidTr="00E51C34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5" w:rsidRDefault="000C2C65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5" w:rsidRDefault="000C2C6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. Emocinis intelektas. 2.Sveikatai palankių patiekalų gamyba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65" w:rsidRDefault="000C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5" w:rsidRPr="00E51C34" w:rsidRDefault="000C2C65" w:rsidP="00EE22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65" w:rsidRDefault="000C2C6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65" w:rsidRDefault="000C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pagalbos tarnyb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65" w:rsidRDefault="000C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65" w:rsidRDefault="000C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65" w:rsidRDefault="000C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65" w:rsidRDefault="000C2C65" w:rsidP="00EE2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pagalbos tarny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65" w:rsidRDefault="000C2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</w:tbl>
    <w:p w:rsidR="004B42EB" w:rsidRDefault="004B42EB" w:rsidP="004B42E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</w:t>
      </w: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2"/>
        <w:gridCol w:w="827"/>
        <w:gridCol w:w="1363"/>
        <w:gridCol w:w="927"/>
        <w:gridCol w:w="1843"/>
        <w:gridCol w:w="1070"/>
        <w:gridCol w:w="1482"/>
        <w:gridCol w:w="1134"/>
        <w:gridCol w:w="1701"/>
        <w:gridCol w:w="1275"/>
      </w:tblGrid>
      <w:tr w:rsidR="000A26FA" w:rsidTr="006B360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Emocinis-socialinis vaiko ugdym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Pr="00E51C34" w:rsidRDefault="000A26FA" w:rsidP="00EE22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 w:rsidP="00EE2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pagalbos tarnyb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 w:rsidP="00EE2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pagalbos tarny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0A26FA" w:rsidTr="006B3605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gdymo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Pr="00E51C34" w:rsidRDefault="000A26FA" w:rsidP="00EE227A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Nieko rimto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32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 w:rsidP="00EE2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Nieko rimto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0A26FA" w:rsidTr="000E22A3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 w:rsidP="00EE2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gdymo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Pr="00E51C34" w:rsidRDefault="000A26FA" w:rsidP="00EE227A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 w:rsidP="00EE2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Nieko rimto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3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 w:rsidP="00EE2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Nieko rimto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0A26FA" w:rsidTr="00D16DB4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 w:rsidP="00EE2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gdymo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Pr="00E51C34" w:rsidRDefault="000A26FA" w:rsidP="00EE227A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Lemona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8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 w:rsidP="00EE22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Lemona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0A26FA" w:rsidTr="006812CF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Medvilniniai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rankšluostukai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Pr="00E51C34" w:rsidRDefault="000A26FA" w:rsidP="00EE227A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Kauteks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 w:rsidP="00EE2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Kauteks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0A26FA" w:rsidTr="00B06D1F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Ūkinis inventoriu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Pr="00E51C34" w:rsidRDefault="000A26FA" w:rsidP="00EE227A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 w:rsidP="00EE2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MAKVEŽ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 w:rsidP="00EE2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MAKVEŽ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0A26FA" w:rsidTr="0045679D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amuoliai šokinėjimu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Pr="00E51C34" w:rsidRDefault="000A26FA" w:rsidP="00EE227A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„ VARLĖ“ lt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„ VARLĖ“ l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0A26FA" w:rsidTr="005C5944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tatybinės medžiago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Pr="00E51C34" w:rsidRDefault="000A26FA" w:rsidP="00EE227A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 w:rsidP="00EE2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MAKVEŽ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 w:rsidP="00EE2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MAKVEŽ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0A26FA" w:rsidTr="0045679D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Default="000A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anceliarinės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FA" w:rsidRPr="00E51C34" w:rsidRDefault="000A26FA" w:rsidP="00EE227A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UAB                        „CHARLOT  LT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3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FA" w:rsidRDefault="000A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UAB                        „CHARLOT  LT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FA" w:rsidRDefault="000A2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B76F94" w:rsidTr="00B76F94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Default="00B76F94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Default="00B76F94" w:rsidP="00EE2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gdymo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Pr="00E51C34" w:rsidRDefault="00B76F94" w:rsidP="00EE227A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Gudragalvi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Gudragalvi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94" w:rsidRDefault="00B76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B76F94" w:rsidTr="000A26FA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Default="00B76F94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Default="00B76F94" w:rsidP="00EE2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gdymo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Pr="00E51C34" w:rsidRDefault="00B76F94" w:rsidP="00EE227A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Gudragalvi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4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Gudragalvi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B76F94" w:rsidTr="000A26FA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Default="00B76F94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Default="00B76F94" w:rsidP="00EE2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gdymo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Pr="00E51C34" w:rsidRDefault="00B76F94" w:rsidP="00EE227A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Gudragalvi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2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Gudragalvi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B76F94" w:rsidTr="000A26FA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Default="00B76F94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Default="00B76F94" w:rsidP="00EE2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gdymo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Pr="00E51C34" w:rsidRDefault="00B76F94" w:rsidP="00EE227A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Gudragalvi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4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Gudragalvi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B76F94" w:rsidTr="000A26FA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Default="00B76F94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Default="00B76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Darželio logotipo darym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Pr="00E51C34" w:rsidRDefault="00B76F94" w:rsidP="00EE227A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Fiff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baltic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 w:rsidP="00EE2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Fiff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baltic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B76F94" w:rsidTr="00937FC6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Default="00B76F94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Default="00B76F94" w:rsidP="00EE2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gdymo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Pr="00E51C34" w:rsidRDefault="00B76F94" w:rsidP="00EE227A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 w:rsidP="00EE2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Gudragalvi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4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 w:rsidP="00EE22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Gudragalvi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B76F94" w:rsidTr="00194B8E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Default="00B76F94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Default="00B76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Garso ir vaizdo instaliacijos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Pr="00E51C34" w:rsidRDefault="00B76F94" w:rsidP="00EE227A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Default="00B76F94" w:rsidP="00EE22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Lemona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4" w:rsidRDefault="00B76F94" w:rsidP="00EE22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Lemona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94" w:rsidRDefault="00B76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492D" w:rsidTr="00194B8E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D" w:rsidRDefault="0029492D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D" w:rsidRDefault="001C30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aisto produktų ir žaliavų priėmim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D" w:rsidRDefault="002949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D" w:rsidRPr="00E51C34" w:rsidRDefault="0029492D" w:rsidP="00EE227A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 xml:space="preserve">45.1; </w:t>
            </w:r>
            <w:r>
              <w:rPr>
                <w:rFonts w:ascii="Times New Roman" w:hAnsi="Times New Roman"/>
                <w:sz w:val="20"/>
                <w:szCs w:val="20"/>
              </w:rPr>
              <w:t>48.2; 48.2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D" w:rsidRDefault="0029492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D" w:rsidRDefault="0029492D" w:rsidP="00EE22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Danileta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D" w:rsidRDefault="002949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D" w:rsidRDefault="002949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D" w:rsidRDefault="002949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D" w:rsidRDefault="0029492D" w:rsidP="00EE22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Danileta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D" w:rsidRDefault="00294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492D" w:rsidTr="00194B8E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D" w:rsidRDefault="0029492D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D" w:rsidRDefault="00294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nygo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D" w:rsidRDefault="002949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D" w:rsidRPr="00E51C34" w:rsidRDefault="0029492D" w:rsidP="00EE227A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D" w:rsidRDefault="0029492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D" w:rsidRDefault="0029492D" w:rsidP="00EE22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šoji įstaiga „</w:t>
            </w:r>
            <w:proofErr w:type="spellStart"/>
            <w:r>
              <w:rPr>
                <w:rFonts w:ascii="Times New Roman" w:hAnsi="Times New Roman"/>
              </w:rPr>
              <w:t>Terra</w:t>
            </w:r>
            <w:proofErr w:type="spellEnd"/>
            <w:r>
              <w:rPr>
                <w:rFonts w:ascii="Times New Roman" w:hAnsi="Times New Roman"/>
              </w:rPr>
              <w:t xml:space="preserve"> publik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D" w:rsidRDefault="002949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D" w:rsidRDefault="002949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D" w:rsidRDefault="002949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D" w:rsidRDefault="0029492D" w:rsidP="00EE22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šoji įstaiga „</w:t>
            </w:r>
            <w:proofErr w:type="spellStart"/>
            <w:r>
              <w:rPr>
                <w:rFonts w:ascii="Times New Roman" w:hAnsi="Times New Roman"/>
              </w:rPr>
              <w:t>Terra</w:t>
            </w:r>
            <w:proofErr w:type="spellEnd"/>
            <w:r>
              <w:rPr>
                <w:rFonts w:ascii="Times New Roman" w:hAnsi="Times New Roman"/>
              </w:rPr>
              <w:t xml:space="preserve"> publik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D" w:rsidRDefault="00294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29492D" w:rsidTr="00194B8E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D" w:rsidRDefault="0029492D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D" w:rsidRDefault="00294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Tonerio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pildym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D" w:rsidRDefault="002949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D" w:rsidRPr="00E51C34" w:rsidRDefault="0029492D" w:rsidP="00EE227A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D" w:rsidRDefault="0029492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D" w:rsidRDefault="0029492D" w:rsidP="00EE22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,,ORGS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D" w:rsidRDefault="002949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D" w:rsidRDefault="002949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D" w:rsidRDefault="002949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D" w:rsidRDefault="0029492D" w:rsidP="00EE22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,,ORGS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2D" w:rsidRDefault="00294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602BD" w:rsidTr="00557A89">
        <w:trPr>
          <w:cantSplit/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BD" w:rsidRDefault="00A602BD" w:rsidP="00EE227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BD" w:rsidRDefault="00A60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lovimo priemonė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D" w:rsidRDefault="00A602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BD" w:rsidRPr="00E51C34" w:rsidRDefault="00A602BD" w:rsidP="00F95473">
            <w:pPr>
              <w:rPr>
                <w:rFonts w:ascii="Times New Roman" w:hAnsi="Times New Roman"/>
                <w:sz w:val="20"/>
                <w:szCs w:val="20"/>
              </w:rPr>
            </w:pPr>
            <w:r w:rsidRPr="00E51C34">
              <w:rPr>
                <w:rFonts w:ascii="Times New Roman" w:hAnsi="Times New Roman"/>
                <w:sz w:val="20"/>
                <w:szCs w:val="20"/>
              </w:rPr>
              <w:t>VPOTA 39.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C34">
              <w:rPr>
                <w:rFonts w:ascii="Times New Roman" w:hAnsi="Times New Roman"/>
                <w:sz w:val="20"/>
                <w:szCs w:val="20"/>
              </w:rPr>
              <w:t>45.1; 48.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D" w:rsidRDefault="00A602B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D" w:rsidRPr="006C0368" w:rsidRDefault="00A602BD" w:rsidP="00F954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A472C">
              <w:rPr>
                <w:rFonts w:ascii="Times New Roman" w:eastAsia="Times New Roman" w:hAnsi="Times New Roman"/>
                <w:lang w:eastAsia="lt-LT"/>
              </w:rPr>
              <w:t>UAB  „</w:t>
            </w:r>
            <w:proofErr w:type="spellStart"/>
            <w:r w:rsidRPr="00DA472C">
              <w:rPr>
                <w:rFonts w:ascii="Times New Roman" w:eastAsia="Times New Roman" w:hAnsi="Times New Roman"/>
                <w:lang w:eastAsia="lt-LT"/>
              </w:rPr>
              <w:t>Koslita</w:t>
            </w:r>
            <w:proofErr w:type="spellEnd"/>
            <w:r w:rsidRPr="00DA472C"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D" w:rsidRDefault="00A602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D" w:rsidRDefault="00A602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D" w:rsidRDefault="00A602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05,29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D" w:rsidRPr="006C0368" w:rsidRDefault="00A602BD" w:rsidP="00F954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A472C">
              <w:rPr>
                <w:rFonts w:ascii="Times New Roman" w:eastAsia="Times New Roman" w:hAnsi="Times New Roman"/>
                <w:lang w:eastAsia="lt-LT"/>
              </w:rPr>
              <w:t>UAB  „</w:t>
            </w:r>
            <w:proofErr w:type="spellStart"/>
            <w:r w:rsidRPr="00DA472C">
              <w:rPr>
                <w:rFonts w:ascii="Times New Roman" w:eastAsia="Times New Roman" w:hAnsi="Times New Roman"/>
                <w:lang w:eastAsia="lt-LT"/>
              </w:rPr>
              <w:t>Koslita</w:t>
            </w:r>
            <w:proofErr w:type="spellEnd"/>
            <w:r w:rsidRPr="00DA472C"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BD" w:rsidRDefault="00A60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</w:tbl>
    <w:p w:rsidR="004B42EB" w:rsidRDefault="004B42EB" w:rsidP="004B42EB"/>
    <w:p w:rsidR="00BD7CA7" w:rsidRDefault="00BD7CA7"/>
    <w:sectPr w:rsidR="00BD7CA7" w:rsidSect="004B42E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47F7D"/>
    <w:multiLevelType w:val="hybridMultilevel"/>
    <w:tmpl w:val="52AE6212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EB"/>
    <w:rsid w:val="000A26FA"/>
    <w:rsid w:val="000C2C65"/>
    <w:rsid w:val="000E22A3"/>
    <w:rsid w:val="001C3007"/>
    <w:rsid w:val="0029492D"/>
    <w:rsid w:val="0045679D"/>
    <w:rsid w:val="004B42EB"/>
    <w:rsid w:val="006812CF"/>
    <w:rsid w:val="006B3605"/>
    <w:rsid w:val="00A602BD"/>
    <w:rsid w:val="00B06D1F"/>
    <w:rsid w:val="00B76F94"/>
    <w:rsid w:val="00BD7CA7"/>
    <w:rsid w:val="00E5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42E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B4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42E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B4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891C-7913-4BF1-9D54-D8ED35F2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70</Words>
  <Characters>123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Mano</cp:lastModifiedBy>
  <cp:revision>13</cp:revision>
  <dcterms:created xsi:type="dcterms:W3CDTF">2018-04-03T05:12:00Z</dcterms:created>
  <dcterms:modified xsi:type="dcterms:W3CDTF">2018-04-03T07:11:00Z</dcterms:modified>
</cp:coreProperties>
</file>